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D56F0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para que seja </w:t>
      </w:r>
      <w:r w:rsidR="00294143">
        <w:rPr>
          <w:b/>
        </w:rPr>
        <w:t>feito um trabalho de iluminação, como o show de luzes na Igreja Matriz, no Parque do Lago.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20418D" w:rsidRPr="0020418D" w:rsidRDefault="00C22946" w:rsidP="00FD56F0">
      <w:pPr>
        <w:pStyle w:val="Recuodecorpodetexto"/>
        <w:ind w:left="0" w:right="-1"/>
        <w:jc w:val="both"/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comunidade </w:t>
      </w:r>
      <w:r w:rsidR="00FD56F0">
        <w:rPr>
          <w:szCs w:val="24"/>
        </w:rPr>
        <w:t xml:space="preserve">moradores da localidade </w:t>
      </w:r>
      <w:r w:rsidR="00FD56F0">
        <w:t xml:space="preserve">que utilizam </w:t>
      </w:r>
      <w:r w:rsidR="0020418D">
        <w:t xml:space="preserve">freqüentemente </w:t>
      </w:r>
      <w:r w:rsidR="00D023A3">
        <w:t>o Parque do Lago solicitando que estes benefícios</w:t>
      </w:r>
      <w:r w:rsidR="00294143">
        <w:t>.</w:t>
      </w:r>
      <w:r w:rsidR="00D023A3">
        <w:t xml:space="preserve"> </w:t>
      </w:r>
      <w:r w:rsidR="00294143">
        <w:t>U</w:t>
      </w:r>
      <w:r w:rsidR="00D023A3">
        <w:t xml:space="preserve">ma vez que o Lago já é uma atração turística, está na hora de melhorá-lo esteticamente, </w:t>
      </w:r>
      <w:r w:rsidR="00294143">
        <w:t>montando um show de luzes de led’s onde a troca de cores reflita diretamente nas águas do lago, formando um show a parte nas noites, de forma que com este beneficio estaremos de vez concretizando que o Parque do Lago é sim mais uma atração turística de nossa cidade.</w:t>
      </w: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25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C5" w:rsidRDefault="000C54C5">
      <w:r>
        <w:separator/>
      </w:r>
    </w:p>
  </w:endnote>
  <w:endnote w:type="continuationSeparator" w:id="1">
    <w:p w:rsidR="000C54C5" w:rsidRDefault="000C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C5" w:rsidRDefault="000C54C5">
      <w:r>
        <w:separator/>
      </w:r>
    </w:p>
  </w:footnote>
  <w:footnote w:type="continuationSeparator" w:id="1">
    <w:p w:rsidR="000C54C5" w:rsidRDefault="000C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F52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F527B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4C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143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27T13:20:00Z</dcterms:created>
  <dcterms:modified xsi:type="dcterms:W3CDTF">2012-04-27T13:20:00Z</dcterms:modified>
</cp:coreProperties>
</file>